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95BD" w14:textId="2D901727" w:rsidR="00686CEA" w:rsidRDefault="00686CEA" w:rsidP="00F9627E">
      <w:pPr>
        <w:pStyle w:val="Antrats"/>
        <w:rPr>
          <w:b/>
        </w:rPr>
      </w:pPr>
    </w:p>
    <w:p w14:paraId="15C76687" w14:textId="77777777" w:rsidR="00686CEA" w:rsidRDefault="00686CEA" w:rsidP="00686CEA">
      <w:pPr>
        <w:pStyle w:val="Antrats"/>
        <w:rPr>
          <w:b/>
        </w:rPr>
      </w:pPr>
    </w:p>
    <w:p w14:paraId="1DB50DFB" w14:textId="77777777" w:rsidR="00686CEA" w:rsidRDefault="00686CEA" w:rsidP="00686CEA">
      <w:pPr>
        <w:pStyle w:val="Antrats"/>
        <w:jc w:val="center"/>
        <w:rPr>
          <w:b/>
        </w:rPr>
      </w:pPr>
      <w:r>
        <w:rPr>
          <w:b/>
        </w:rPr>
        <w:t>PASVALIO RAJONO SAVIVALDYBĖS TARYBA</w:t>
      </w:r>
    </w:p>
    <w:p w14:paraId="45E60DDB" w14:textId="77777777" w:rsidR="00686CEA" w:rsidRDefault="00686CEA" w:rsidP="002B5E0C">
      <w:pPr>
        <w:pStyle w:val="Antrats"/>
        <w:jc w:val="center"/>
        <w:rPr>
          <w:b/>
        </w:rPr>
      </w:pPr>
    </w:p>
    <w:p w14:paraId="25AE62D3" w14:textId="77777777" w:rsidR="002B5E0C" w:rsidRPr="002B5E0C" w:rsidRDefault="002B5E0C" w:rsidP="002B5E0C">
      <w:pPr>
        <w:pStyle w:val="Antrats"/>
        <w:jc w:val="center"/>
        <w:rPr>
          <w:b/>
        </w:rPr>
      </w:pPr>
      <w:r w:rsidRPr="002B5E0C">
        <w:rPr>
          <w:b/>
        </w:rPr>
        <w:t>SPRENDIMAS</w:t>
      </w:r>
    </w:p>
    <w:p w14:paraId="2E121172" w14:textId="18379668" w:rsidR="00B93EFE" w:rsidRPr="00181D15" w:rsidRDefault="00B93EFE" w:rsidP="00A42891">
      <w:pPr>
        <w:jc w:val="center"/>
      </w:pPr>
      <w:bookmarkStart w:id="0" w:name="Pavadinimas"/>
      <w:r w:rsidRPr="00181D15">
        <w:rPr>
          <w:b/>
          <w:caps/>
        </w:rPr>
        <w:t xml:space="preserve">Dėl </w:t>
      </w:r>
      <w:r w:rsidRPr="00181D15">
        <w:rPr>
          <w:rStyle w:val="antr"/>
        </w:rPr>
        <w:t xml:space="preserve">PASVALIO RAJONO </w:t>
      </w:r>
      <w:r>
        <w:rPr>
          <w:rStyle w:val="antr"/>
        </w:rPr>
        <w:t>SAVIVALDYBĖS 202</w:t>
      </w:r>
      <w:r w:rsidR="00C10FCC">
        <w:rPr>
          <w:rStyle w:val="antr"/>
        </w:rPr>
        <w:t>1</w:t>
      </w:r>
      <w:r>
        <w:rPr>
          <w:rStyle w:val="antr"/>
        </w:rPr>
        <w:t>-202</w:t>
      </w:r>
      <w:r w:rsidR="00C10FCC">
        <w:rPr>
          <w:rStyle w:val="antr"/>
        </w:rPr>
        <w:t>3</w:t>
      </w:r>
      <w:r>
        <w:rPr>
          <w:rStyle w:val="antr"/>
        </w:rPr>
        <w:t xml:space="preserve"> m</w:t>
      </w:r>
      <w:r w:rsidR="00CA4F9E">
        <w:rPr>
          <w:rStyle w:val="antr"/>
        </w:rPr>
        <w:t>etų</w:t>
      </w:r>
      <w:r>
        <w:rPr>
          <w:rStyle w:val="antr"/>
        </w:rPr>
        <w:t xml:space="preserve"> strateginio veiklos plano įgyvendinimo 202</w:t>
      </w:r>
      <w:r w:rsidR="00C10FCC">
        <w:rPr>
          <w:rStyle w:val="antr"/>
        </w:rPr>
        <w:t>1</w:t>
      </w:r>
      <w:r>
        <w:rPr>
          <w:rStyle w:val="antr"/>
        </w:rPr>
        <w:t xml:space="preserve"> m</w:t>
      </w:r>
      <w:r w:rsidR="00CA4F9E">
        <w:rPr>
          <w:rStyle w:val="antr"/>
        </w:rPr>
        <w:t>etais</w:t>
      </w:r>
      <w:r>
        <w:rPr>
          <w:rStyle w:val="antr"/>
        </w:rPr>
        <w:t xml:space="preserve"> ataskaitos patvirtinimo </w:t>
      </w:r>
      <w:bookmarkEnd w:id="0"/>
    </w:p>
    <w:p w14:paraId="0633FF42" w14:textId="0BD4F63B" w:rsidR="002B5E0C" w:rsidRDefault="002B5E0C" w:rsidP="002B5E0C">
      <w:pPr>
        <w:pStyle w:val="Antrats"/>
      </w:pPr>
    </w:p>
    <w:p w14:paraId="13D44D56" w14:textId="77777777" w:rsidR="002B5E0C" w:rsidRDefault="00686CEA" w:rsidP="002B5E0C">
      <w:pPr>
        <w:pStyle w:val="Antrats"/>
        <w:jc w:val="center"/>
      </w:pPr>
      <w:r>
        <w:t>20</w:t>
      </w:r>
      <w:r w:rsidR="006E0AAD">
        <w:t>2</w:t>
      </w:r>
      <w:r w:rsidR="0083388C">
        <w:t>2</w:t>
      </w:r>
      <w:r>
        <w:t xml:space="preserve"> m. </w:t>
      </w:r>
      <w:r w:rsidR="00226CE7">
        <w:t xml:space="preserve">balandžio    </w:t>
      </w:r>
      <w:r>
        <w:t>d. Nr. T1-</w:t>
      </w:r>
    </w:p>
    <w:p w14:paraId="52A7A539" w14:textId="77777777" w:rsidR="001D1DB7" w:rsidRDefault="002B5E0C" w:rsidP="002B5E0C">
      <w:pPr>
        <w:pStyle w:val="Antrats"/>
        <w:jc w:val="center"/>
      </w:pPr>
      <w:r>
        <w:t>Pasvalys</w:t>
      </w:r>
    </w:p>
    <w:p w14:paraId="047A5267" w14:textId="77777777" w:rsidR="002B5E0C" w:rsidRDefault="002B5E0C" w:rsidP="002B5E0C">
      <w:pPr>
        <w:pStyle w:val="Antrats"/>
        <w:rPr>
          <w:rStyle w:val="apple-style-span"/>
          <w:sz w:val="27"/>
          <w:szCs w:val="27"/>
        </w:rPr>
      </w:pPr>
    </w:p>
    <w:p w14:paraId="63B7F2F6" w14:textId="68D9E308" w:rsidR="00B93EFE" w:rsidRPr="00181D15" w:rsidRDefault="00B93EFE" w:rsidP="00B93EFE">
      <w:pPr>
        <w:pStyle w:val="Antrats"/>
        <w:tabs>
          <w:tab w:val="clear" w:pos="4153"/>
          <w:tab w:val="clear" w:pos="8306"/>
          <w:tab w:val="left" w:pos="851"/>
        </w:tabs>
        <w:ind w:firstLine="576"/>
        <w:jc w:val="both"/>
        <w:rPr>
          <w:spacing w:val="44"/>
        </w:rPr>
      </w:pPr>
      <w:r w:rsidRPr="00181D15">
        <w:rPr>
          <w:spacing w:val="2"/>
          <w:szCs w:val="24"/>
        </w:rPr>
        <w:t>Vadovaudamasi Lietuvos Respublikos vietos savivaldos</w:t>
      </w:r>
      <w:r w:rsidRPr="00181D15">
        <w:rPr>
          <w:szCs w:val="24"/>
        </w:rPr>
        <w:t xml:space="preserve"> </w:t>
      </w:r>
      <w:r>
        <w:rPr>
          <w:szCs w:val="24"/>
        </w:rPr>
        <w:t xml:space="preserve">įstatymo </w:t>
      </w:r>
      <w:r w:rsidRPr="00181D15">
        <w:rPr>
          <w:szCs w:val="24"/>
        </w:rPr>
        <w:t>16 straipsnio 2 dalies 40 punktu</w:t>
      </w:r>
      <w:r>
        <w:rPr>
          <w:szCs w:val="24"/>
        </w:rPr>
        <w:t xml:space="preserve">, </w:t>
      </w:r>
      <w:r w:rsidRPr="008A5B8D">
        <w:rPr>
          <w:szCs w:val="24"/>
        </w:rPr>
        <w:t>Lietuvos Respublikos strateginio valdymo įstatymu</w:t>
      </w:r>
      <w:r>
        <w:t xml:space="preserve">, </w:t>
      </w:r>
      <w:r w:rsidR="00AB6A84">
        <w:t xml:space="preserve">įgyvendindama </w:t>
      </w:r>
      <w:r w:rsidR="00AB6A84" w:rsidRPr="008A5B8D">
        <w:t>Pasvalio rajono savivaldybės strateginio plana</w:t>
      </w:r>
      <w:r w:rsidR="00AB6A84">
        <w:t>vimo organizavimo tvarkos aprašą, patvirtintą</w:t>
      </w:r>
      <w:r w:rsidR="00AB6A84" w:rsidRPr="008A5B8D">
        <w:t xml:space="preserve"> </w:t>
      </w:r>
      <w:r w:rsidRPr="008A5B8D">
        <w:t>Pasvalio rajono savivaldybės tarybos 2014 m. spalio 22 d. sprendim</w:t>
      </w:r>
      <w:r w:rsidR="00AB6A84">
        <w:t>u</w:t>
      </w:r>
      <w:r w:rsidRPr="008A5B8D">
        <w:t xml:space="preserve"> Nr. T1-199 „Dėl Pasvalio rajono savivaldybės strateginio planavimo organizavimo tvarkos aprašo patvirtinimo“ (Pasvalio rajono savivaldybės tarybos 20</w:t>
      </w:r>
      <w:r>
        <w:t>2</w:t>
      </w:r>
      <w:r w:rsidR="00AB6A84">
        <w:t>2</w:t>
      </w:r>
      <w:r w:rsidRPr="008A5B8D">
        <w:t xml:space="preserve"> m. </w:t>
      </w:r>
      <w:r>
        <w:t>vasario</w:t>
      </w:r>
      <w:r w:rsidRPr="008A5B8D">
        <w:t xml:space="preserve"> 2</w:t>
      </w:r>
      <w:r>
        <w:t>3</w:t>
      </w:r>
      <w:r w:rsidRPr="008A5B8D">
        <w:t xml:space="preserve"> d. sprendimo Nr. T1-2</w:t>
      </w:r>
      <w:r>
        <w:t>6</w:t>
      </w:r>
      <w:r w:rsidRPr="008A5B8D">
        <w:t xml:space="preserve"> redakcija),</w:t>
      </w:r>
      <w:r>
        <w:t xml:space="preserve"> </w:t>
      </w:r>
      <w:r w:rsidRPr="00181D15">
        <w:t xml:space="preserve">Pasvalio rajono savivaldybės taryba </w:t>
      </w:r>
      <w:r w:rsidRPr="00181D15">
        <w:rPr>
          <w:spacing w:val="44"/>
        </w:rPr>
        <w:t>nusprendžia</w:t>
      </w:r>
      <w:r w:rsidR="00A11F00">
        <w:rPr>
          <w:spacing w:val="44"/>
        </w:rPr>
        <w:t>:</w:t>
      </w:r>
    </w:p>
    <w:p w14:paraId="22F0B464" w14:textId="5C8E8751" w:rsidR="00B93EFE" w:rsidRDefault="00A11F00" w:rsidP="00B93EFE">
      <w:pPr>
        <w:pStyle w:val="Antrats"/>
        <w:ind w:firstLine="660"/>
        <w:jc w:val="both"/>
        <w:rPr>
          <w:spacing w:val="2"/>
          <w:szCs w:val="24"/>
        </w:rPr>
      </w:pPr>
      <w:r>
        <w:t>P</w:t>
      </w:r>
      <w:r w:rsidRPr="000264AD">
        <w:t>atvirtinti</w:t>
      </w:r>
      <w:r w:rsidRPr="00181D15">
        <w:rPr>
          <w:spacing w:val="44"/>
        </w:rPr>
        <w:t xml:space="preserve"> </w:t>
      </w:r>
      <w:r w:rsidR="00B93EFE" w:rsidRPr="00181D15">
        <w:rPr>
          <w:spacing w:val="2"/>
          <w:szCs w:val="24"/>
        </w:rPr>
        <w:t xml:space="preserve">Pasvalio rajono </w:t>
      </w:r>
      <w:r w:rsidR="00B93EFE">
        <w:rPr>
          <w:spacing w:val="2"/>
          <w:szCs w:val="24"/>
        </w:rPr>
        <w:t>savivaldybės 2021</w:t>
      </w:r>
      <w:r>
        <w:rPr>
          <w:spacing w:val="2"/>
          <w:szCs w:val="24"/>
        </w:rPr>
        <w:t>–</w:t>
      </w:r>
      <w:r w:rsidR="00B93EFE">
        <w:rPr>
          <w:spacing w:val="2"/>
          <w:szCs w:val="24"/>
        </w:rPr>
        <w:t>2023 m</w:t>
      </w:r>
      <w:r w:rsidR="0063767F">
        <w:rPr>
          <w:spacing w:val="2"/>
          <w:szCs w:val="24"/>
        </w:rPr>
        <w:t>etų</w:t>
      </w:r>
      <w:r w:rsidR="00B93EFE">
        <w:rPr>
          <w:spacing w:val="2"/>
          <w:szCs w:val="24"/>
        </w:rPr>
        <w:t xml:space="preserve"> strateginio veiklos plano įgyvendinimo 2021 m</w:t>
      </w:r>
      <w:r w:rsidR="0063767F">
        <w:rPr>
          <w:spacing w:val="2"/>
          <w:szCs w:val="24"/>
        </w:rPr>
        <w:t>etais</w:t>
      </w:r>
      <w:r w:rsidR="00B93EFE" w:rsidRPr="00181D15">
        <w:rPr>
          <w:spacing w:val="2"/>
          <w:szCs w:val="24"/>
        </w:rPr>
        <w:t xml:space="preserve"> ataskaitą (pridedama).</w:t>
      </w:r>
    </w:p>
    <w:p w14:paraId="07451ED2" w14:textId="12E65415" w:rsidR="00B93EFE" w:rsidRDefault="00B93EFE" w:rsidP="00B93EFE">
      <w:pPr>
        <w:pStyle w:val="Antrats"/>
        <w:tabs>
          <w:tab w:val="clear" w:pos="4153"/>
        </w:tabs>
        <w:ind w:firstLine="567"/>
        <w:jc w:val="both"/>
      </w:pPr>
      <w:r w:rsidRPr="008A5B8D">
        <w:rPr>
          <w:color w:val="000000"/>
        </w:rPr>
        <w:tab/>
      </w:r>
      <w:r w:rsidRPr="002C78B5">
        <w:rPr>
          <w:color w:val="000000"/>
        </w:rPr>
        <w:t>Sprendimas gali būti skundžiamas Lietuvos Respublikos administracinių bylų teisenos įstatymo nustatyta tvarka.</w:t>
      </w:r>
    </w:p>
    <w:p w14:paraId="01BC2480" w14:textId="77777777" w:rsidR="003D5D65" w:rsidRDefault="003D5D65" w:rsidP="00F9627E">
      <w:pPr>
        <w:pStyle w:val="Antrats"/>
        <w:ind w:firstLine="567"/>
        <w:jc w:val="both"/>
      </w:pPr>
    </w:p>
    <w:p w14:paraId="29D0FD8C" w14:textId="77777777" w:rsidR="00686CEA" w:rsidRDefault="00686CEA">
      <w:pPr>
        <w:pStyle w:val="Antrats"/>
        <w:ind w:firstLine="720"/>
        <w:jc w:val="both"/>
        <w:rPr>
          <w:color w:val="000000"/>
        </w:rPr>
      </w:pPr>
    </w:p>
    <w:p w14:paraId="519B9C6F" w14:textId="77777777" w:rsidR="001D1DB7" w:rsidRDefault="001D1DB7">
      <w:pPr>
        <w:pStyle w:val="Antrats"/>
        <w:jc w:val="both"/>
        <w:rPr>
          <w:color w:val="000000"/>
        </w:rPr>
      </w:pPr>
      <w:r>
        <w:rPr>
          <w:color w:val="000000"/>
        </w:rPr>
        <w:t>Savivaldybės meras                                                                                        </w:t>
      </w:r>
    </w:p>
    <w:p w14:paraId="59CD1E1F" w14:textId="77777777" w:rsidR="001D1DB7" w:rsidRDefault="001D1DB7">
      <w:pPr>
        <w:pStyle w:val="Antrats"/>
        <w:jc w:val="both"/>
        <w:rPr>
          <w:color w:val="000000"/>
        </w:rPr>
      </w:pPr>
      <w:r>
        <w:rPr>
          <w:color w:val="000000"/>
        </w:rPr>
        <w:t> </w:t>
      </w:r>
    </w:p>
    <w:p w14:paraId="2D097643" w14:textId="77777777" w:rsidR="001D1DB7" w:rsidRDefault="001D1DB7">
      <w:pPr>
        <w:pStyle w:val="Antrats"/>
        <w:jc w:val="both"/>
        <w:rPr>
          <w:color w:val="000000"/>
        </w:rPr>
      </w:pPr>
      <w:r>
        <w:rPr>
          <w:color w:val="000000"/>
        </w:rPr>
        <w:t> </w:t>
      </w:r>
    </w:p>
    <w:p w14:paraId="5F0AAA80" w14:textId="77777777" w:rsidR="001D1DB7" w:rsidRDefault="001D1DB7">
      <w:pPr>
        <w:pStyle w:val="Antrats"/>
        <w:jc w:val="both"/>
        <w:rPr>
          <w:color w:val="000000"/>
        </w:rPr>
      </w:pPr>
    </w:p>
    <w:p w14:paraId="373BD940" w14:textId="77777777" w:rsidR="001D1DB7" w:rsidRDefault="001D1DB7">
      <w:pPr>
        <w:pStyle w:val="Antrats"/>
        <w:jc w:val="both"/>
        <w:rPr>
          <w:color w:val="000000"/>
        </w:rPr>
      </w:pPr>
    </w:p>
    <w:p w14:paraId="0E0A438B" w14:textId="77777777" w:rsidR="001D1DB7" w:rsidRDefault="001D1DB7">
      <w:pPr>
        <w:pStyle w:val="Antrats"/>
        <w:jc w:val="both"/>
        <w:rPr>
          <w:color w:val="000000"/>
        </w:rPr>
      </w:pPr>
    </w:p>
    <w:p w14:paraId="3ACDF66D" w14:textId="77777777" w:rsidR="001D1DB7" w:rsidRDefault="001D1DB7">
      <w:pPr>
        <w:pStyle w:val="Antrats"/>
        <w:jc w:val="both"/>
        <w:rPr>
          <w:color w:val="000000"/>
        </w:rPr>
      </w:pPr>
    </w:p>
    <w:p w14:paraId="0A737FA7" w14:textId="77777777" w:rsidR="001D1DB7" w:rsidRDefault="001D1DB7">
      <w:pPr>
        <w:pStyle w:val="Antrats"/>
        <w:jc w:val="both"/>
        <w:rPr>
          <w:color w:val="000000"/>
        </w:rPr>
      </w:pPr>
    </w:p>
    <w:p w14:paraId="0BF4EB29" w14:textId="77777777" w:rsidR="00CB3003" w:rsidRDefault="00CB3003">
      <w:pPr>
        <w:pStyle w:val="Antrats"/>
        <w:jc w:val="both"/>
        <w:rPr>
          <w:color w:val="000000"/>
        </w:rPr>
      </w:pPr>
    </w:p>
    <w:p w14:paraId="4DEE2DEE" w14:textId="77777777" w:rsidR="001D1DB7" w:rsidRDefault="001D1DB7">
      <w:pPr>
        <w:pStyle w:val="Antrats"/>
        <w:jc w:val="both"/>
        <w:rPr>
          <w:color w:val="000000"/>
        </w:rPr>
      </w:pPr>
    </w:p>
    <w:p w14:paraId="4564D97B" w14:textId="77777777" w:rsidR="001D1DB7" w:rsidRDefault="001D1DB7">
      <w:pPr>
        <w:pStyle w:val="Antrats"/>
        <w:jc w:val="both"/>
        <w:rPr>
          <w:color w:val="000000"/>
        </w:rPr>
      </w:pPr>
    </w:p>
    <w:p w14:paraId="48F80B3D" w14:textId="77777777" w:rsidR="001D1DB7" w:rsidRDefault="00D0295D">
      <w:pPr>
        <w:pStyle w:val="Antrats"/>
        <w:tabs>
          <w:tab w:val="clear" w:pos="4153"/>
          <w:tab w:val="clear" w:pos="8306"/>
        </w:tabs>
      </w:pPr>
      <w:r>
        <w:t xml:space="preserve">Parengė </w:t>
      </w:r>
    </w:p>
    <w:p w14:paraId="6ED40EE8" w14:textId="77777777" w:rsidR="00D0295D" w:rsidRDefault="00D0295D">
      <w:pPr>
        <w:pStyle w:val="Antrats"/>
        <w:tabs>
          <w:tab w:val="clear" w:pos="4153"/>
          <w:tab w:val="clear" w:pos="8306"/>
        </w:tabs>
      </w:pPr>
      <w:r>
        <w:t>Strateginio planavimo ir investicijų skyriaus vyr</w:t>
      </w:r>
      <w:r w:rsidR="00CB3003">
        <w:t>iausioji</w:t>
      </w:r>
      <w:r>
        <w:t xml:space="preserve"> specialistė</w:t>
      </w:r>
    </w:p>
    <w:p w14:paraId="584CBBC3" w14:textId="77777777" w:rsidR="00D0295D" w:rsidRDefault="00CB3003">
      <w:pPr>
        <w:pStyle w:val="Antrats"/>
        <w:tabs>
          <w:tab w:val="clear" w:pos="4153"/>
          <w:tab w:val="clear" w:pos="8306"/>
        </w:tabs>
      </w:pPr>
      <w:r>
        <w:t>Monika Butaitienė</w:t>
      </w:r>
    </w:p>
    <w:p w14:paraId="12CC0DD2" w14:textId="77777777" w:rsidR="00D0295D" w:rsidRDefault="00CB3003">
      <w:pPr>
        <w:pStyle w:val="Antrats"/>
        <w:tabs>
          <w:tab w:val="clear" w:pos="4153"/>
          <w:tab w:val="clear" w:pos="8306"/>
        </w:tabs>
      </w:pPr>
      <w:r>
        <w:t>202</w:t>
      </w:r>
      <w:r w:rsidR="00A41558">
        <w:t>2</w:t>
      </w:r>
      <w:r>
        <w:t>-</w:t>
      </w:r>
      <w:r w:rsidR="00C93C27">
        <w:t>04-</w:t>
      </w:r>
      <w:r w:rsidR="00B93EFE">
        <w:t>11</w:t>
      </w:r>
      <w:r w:rsidR="00D0295D">
        <w:t xml:space="preserve">, tel. Nr. </w:t>
      </w:r>
      <w:r>
        <w:t>8 627 49162</w:t>
      </w:r>
    </w:p>
    <w:p w14:paraId="393AECEF" w14:textId="77777777" w:rsidR="00D0295D" w:rsidRDefault="00D0295D">
      <w:pPr>
        <w:pStyle w:val="Antrats"/>
        <w:tabs>
          <w:tab w:val="clear" w:pos="4153"/>
          <w:tab w:val="clear" w:pos="8306"/>
        </w:tabs>
        <w:sectPr w:rsidR="00D0295D" w:rsidSect="00686C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0" w:footer="113" w:gutter="0"/>
          <w:cols w:space="720"/>
          <w:titlePg/>
          <w:docGrid w:linePitch="326"/>
        </w:sectPr>
      </w:pPr>
      <w:r>
        <w:t>Suderinta DVS Nr. RTS-</w:t>
      </w:r>
      <w:r w:rsidR="00C10FCC">
        <w:t>106</w:t>
      </w:r>
    </w:p>
    <w:p w14:paraId="24A056C8" w14:textId="77777777" w:rsidR="001D1DB7" w:rsidRDefault="001D1DB7"/>
    <w:p w14:paraId="362DF4D9" w14:textId="501F1203" w:rsidR="0048569A" w:rsidRDefault="001D1DB7" w:rsidP="0048569A">
      <w:pPr>
        <w:rPr>
          <w:sz w:val="22"/>
        </w:rPr>
      </w:pPr>
      <w:r>
        <w:br w:type="page"/>
      </w:r>
    </w:p>
    <w:p w14:paraId="1C16F988" w14:textId="77777777" w:rsidR="0048569A" w:rsidRPr="00AD1D89" w:rsidRDefault="0048569A" w:rsidP="0048569A">
      <w:pPr>
        <w:rPr>
          <w:sz w:val="23"/>
          <w:szCs w:val="23"/>
        </w:rPr>
      </w:pPr>
      <w:r w:rsidRPr="00AD1D89">
        <w:rPr>
          <w:sz w:val="23"/>
          <w:szCs w:val="23"/>
        </w:rPr>
        <w:lastRenderedPageBreak/>
        <w:t>Pasvalio rajono savivaldybės tarybai</w:t>
      </w:r>
    </w:p>
    <w:p w14:paraId="386FA1EF" w14:textId="77777777" w:rsidR="0048569A" w:rsidRPr="00AD1D89" w:rsidRDefault="0048569A" w:rsidP="0048569A">
      <w:pPr>
        <w:rPr>
          <w:sz w:val="23"/>
          <w:szCs w:val="23"/>
        </w:rPr>
      </w:pPr>
    </w:p>
    <w:p w14:paraId="2DA42B43" w14:textId="0039A8B4" w:rsidR="0048569A" w:rsidRPr="00AD1D89" w:rsidRDefault="0048569A" w:rsidP="0048569A">
      <w:pPr>
        <w:jc w:val="center"/>
        <w:rPr>
          <w:b/>
          <w:sz w:val="23"/>
          <w:szCs w:val="23"/>
        </w:rPr>
      </w:pPr>
      <w:r w:rsidRPr="00AD1D89">
        <w:rPr>
          <w:b/>
          <w:sz w:val="23"/>
          <w:szCs w:val="23"/>
        </w:rPr>
        <w:t>AIŠKINAMASIS RAŠTAS</w:t>
      </w:r>
    </w:p>
    <w:p w14:paraId="0E1C703A" w14:textId="77777777" w:rsidR="0048569A" w:rsidRPr="00AD1D89" w:rsidRDefault="0048569A" w:rsidP="0048569A">
      <w:pPr>
        <w:jc w:val="center"/>
        <w:rPr>
          <w:b/>
          <w:sz w:val="23"/>
          <w:szCs w:val="23"/>
        </w:rPr>
      </w:pPr>
    </w:p>
    <w:p w14:paraId="740A0E19" w14:textId="77777777" w:rsidR="006A725C" w:rsidRPr="00AD1D89" w:rsidRDefault="0048569A" w:rsidP="006A725C">
      <w:pPr>
        <w:pStyle w:val="Antrats"/>
        <w:jc w:val="center"/>
        <w:rPr>
          <w:rStyle w:val="antr"/>
          <w:sz w:val="23"/>
          <w:szCs w:val="23"/>
        </w:rPr>
      </w:pPr>
      <w:r w:rsidRPr="00AD1D89">
        <w:rPr>
          <w:b/>
          <w:sz w:val="23"/>
          <w:szCs w:val="23"/>
        </w:rPr>
        <w:t xml:space="preserve">DĖL </w:t>
      </w:r>
      <w:r w:rsidR="006A725C" w:rsidRPr="00AD1D89">
        <w:rPr>
          <w:rStyle w:val="antr"/>
          <w:sz w:val="23"/>
          <w:szCs w:val="23"/>
        </w:rPr>
        <w:t>PASVALIO RAJONO SAVIVALDYBĖS 2021-2023 m</w:t>
      </w:r>
      <w:r w:rsidR="00CB1898" w:rsidRPr="00AD1D89">
        <w:rPr>
          <w:rStyle w:val="antr"/>
          <w:sz w:val="23"/>
          <w:szCs w:val="23"/>
        </w:rPr>
        <w:t>etų</w:t>
      </w:r>
      <w:r w:rsidR="006A725C" w:rsidRPr="00AD1D89">
        <w:rPr>
          <w:rStyle w:val="antr"/>
          <w:sz w:val="23"/>
          <w:szCs w:val="23"/>
        </w:rPr>
        <w:t xml:space="preserve"> strateginio veiklos plano įgyvendinimo 2021 m</w:t>
      </w:r>
      <w:r w:rsidR="00CB1898" w:rsidRPr="00AD1D89">
        <w:rPr>
          <w:rStyle w:val="antr"/>
          <w:sz w:val="23"/>
          <w:szCs w:val="23"/>
        </w:rPr>
        <w:t>etais</w:t>
      </w:r>
      <w:r w:rsidR="006A725C" w:rsidRPr="00AD1D89">
        <w:rPr>
          <w:rStyle w:val="antr"/>
          <w:sz w:val="23"/>
          <w:szCs w:val="23"/>
        </w:rPr>
        <w:t xml:space="preserve"> ataskaitos patvirtinimo </w:t>
      </w:r>
    </w:p>
    <w:p w14:paraId="67B67832" w14:textId="77777777" w:rsidR="0048569A" w:rsidRPr="00AD1D89" w:rsidRDefault="0048569A" w:rsidP="006A725C">
      <w:pPr>
        <w:pStyle w:val="Antrats"/>
        <w:jc w:val="center"/>
        <w:rPr>
          <w:b/>
          <w:sz w:val="23"/>
          <w:szCs w:val="23"/>
        </w:rPr>
      </w:pPr>
    </w:p>
    <w:p w14:paraId="5E2E10E5" w14:textId="77777777" w:rsidR="0048569A" w:rsidRPr="00AD1D89" w:rsidRDefault="00CB3003" w:rsidP="0048569A">
      <w:pPr>
        <w:jc w:val="center"/>
        <w:rPr>
          <w:b/>
          <w:sz w:val="23"/>
          <w:szCs w:val="23"/>
        </w:rPr>
      </w:pPr>
      <w:r w:rsidRPr="00AD1D89">
        <w:rPr>
          <w:b/>
          <w:sz w:val="23"/>
          <w:szCs w:val="23"/>
        </w:rPr>
        <w:t>202</w:t>
      </w:r>
      <w:r w:rsidR="00A41558" w:rsidRPr="00AD1D89">
        <w:rPr>
          <w:b/>
          <w:sz w:val="23"/>
          <w:szCs w:val="23"/>
        </w:rPr>
        <w:t>2</w:t>
      </w:r>
      <w:r w:rsidRPr="00AD1D89">
        <w:rPr>
          <w:b/>
          <w:sz w:val="23"/>
          <w:szCs w:val="23"/>
        </w:rPr>
        <w:t>-</w:t>
      </w:r>
      <w:r w:rsidR="00C93C27" w:rsidRPr="00AD1D89">
        <w:rPr>
          <w:b/>
          <w:sz w:val="23"/>
          <w:szCs w:val="23"/>
        </w:rPr>
        <w:t>04-</w:t>
      </w:r>
      <w:r w:rsidR="00B93EFE" w:rsidRPr="00AD1D89">
        <w:rPr>
          <w:b/>
          <w:sz w:val="23"/>
          <w:szCs w:val="23"/>
        </w:rPr>
        <w:t>11</w:t>
      </w:r>
    </w:p>
    <w:p w14:paraId="284B0F43" w14:textId="77777777" w:rsidR="0048569A" w:rsidRPr="00AD1D89" w:rsidRDefault="0048569A" w:rsidP="0048569A">
      <w:pPr>
        <w:jc w:val="center"/>
        <w:rPr>
          <w:sz w:val="23"/>
          <w:szCs w:val="23"/>
        </w:rPr>
      </w:pPr>
      <w:r w:rsidRPr="00AD1D89">
        <w:rPr>
          <w:sz w:val="23"/>
          <w:szCs w:val="23"/>
        </w:rPr>
        <w:t>Pasvalys</w:t>
      </w:r>
    </w:p>
    <w:p w14:paraId="629550A9" w14:textId="77777777" w:rsidR="00B242AB" w:rsidRPr="00AD1D89" w:rsidRDefault="00B242AB" w:rsidP="0048569A">
      <w:pPr>
        <w:jc w:val="center"/>
        <w:rPr>
          <w:sz w:val="23"/>
          <w:szCs w:val="23"/>
        </w:rPr>
      </w:pPr>
    </w:p>
    <w:p w14:paraId="15443CA3" w14:textId="77777777" w:rsidR="0048569A" w:rsidRPr="00AD1D89" w:rsidRDefault="0048569A" w:rsidP="0048569A">
      <w:pPr>
        <w:ind w:firstLine="709"/>
        <w:jc w:val="both"/>
        <w:rPr>
          <w:sz w:val="23"/>
          <w:szCs w:val="23"/>
        </w:rPr>
      </w:pPr>
      <w:r w:rsidRPr="00AD1D89">
        <w:rPr>
          <w:b/>
          <w:sz w:val="23"/>
          <w:szCs w:val="23"/>
        </w:rPr>
        <w:t xml:space="preserve">1. </w:t>
      </w:r>
      <w:r w:rsidR="005408D3" w:rsidRPr="00AD1D89">
        <w:rPr>
          <w:b/>
          <w:sz w:val="23"/>
          <w:szCs w:val="23"/>
        </w:rPr>
        <w:t>Sprendimo projekto rengimo pagrindas.</w:t>
      </w:r>
    </w:p>
    <w:p w14:paraId="75D6F980" w14:textId="016BC9E5" w:rsidR="0048569A" w:rsidRPr="00AD1D89" w:rsidRDefault="00B93EFE" w:rsidP="00453D64">
      <w:pPr>
        <w:ind w:firstLine="709"/>
        <w:jc w:val="both"/>
        <w:rPr>
          <w:sz w:val="23"/>
          <w:szCs w:val="23"/>
        </w:rPr>
      </w:pPr>
      <w:r w:rsidRPr="00AD1D89">
        <w:rPr>
          <w:sz w:val="23"/>
          <w:szCs w:val="23"/>
        </w:rPr>
        <w:t xml:space="preserve">Pasvalio rajono savivaldybė </w:t>
      </w:r>
      <w:r w:rsidR="00F91B6C" w:rsidRPr="00AD1D89">
        <w:rPr>
          <w:sz w:val="23"/>
          <w:szCs w:val="23"/>
        </w:rPr>
        <w:t xml:space="preserve">(toliau – Savivaldybė) </w:t>
      </w:r>
      <w:r w:rsidRPr="00AD1D89">
        <w:rPr>
          <w:sz w:val="23"/>
          <w:szCs w:val="23"/>
        </w:rPr>
        <w:t xml:space="preserve">organizuoja savo veiklą vadovaudamasi </w:t>
      </w:r>
      <w:r w:rsidR="00F91B6C" w:rsidRPr="00AD1D89">
        <w:rPr>
          <w:sz w:val="23"/>
          <w:szCs w:val="23"/>
        </w:rPr>
        <w:t>S</w:t>
      </w:r>
      <w:r w:rsidRPr="00AD1D89">
        <w:rPr>
          <w:sz w:val="23"/>
          <w:szCs w:val="23"/>
        </w:rPr>
        <w:t xml:space="preserve">avivaldybės strateginiais planais ir Savivaldybės biudžetu. </w:t>
      </w:r>
      <w:r w:rsidR="00F91B6C" w:rsidRPr="00AD1D89">
        <w:rPr>
          <w:sz w:val="23"/>
          <w:szCs w:val="23"/>
        </w:rPr>
        <w:t>S</w:t>
      </w:r>
      <w:r w:rsidRPr="00AD1D89">
        <w:rPr>
          <w:sz w:val="23"/>
          <w:szCs w:val="23"/>
        </w:rPr>
        <w:t>avivaldybėje yra trijų tipų planai: ilgalaikis strateginis plėtros planas, trumpalaikis veiklos planas (trimetis) ir metinis veiklos planas. Pasvalio rajono savivaldybės 2021</w:t>
      </w:r>
      <w:r w:rsidR="00A11F00" w:rsidRPr="00AD1D89">
        <w:rPr>
          <w:sz w:val="23"/>
          <w:szCs w:val="23"/>
        </w:rPr>
        <w:t>–</w:t>
      </w:r>
      <w:r w:rsidRPr="00AD1D89">
        <w:rPr>
          <w:sz w:val="23"/>
          <w:szCs w:val="23"/>
        </w:rPr>
        <w:t xml:space="preserve">2023 m. strateginis veiklos planas, patvirtintas </w:t>
      </w:r>
      <w:r w:rsidR="00F91B6C" w:rsidRPr="00AD1D89">
        <w:rPr>
          <w:sz w:val="23"/>
          <w:szCs w:val="23"/>
        </w:rPr>
        <w:t>S</w:t>
      </w:r>
      <w:r w:rsidRPr="00AD1D89">
        <w:rPr>
          <w:sz w:val="23"/>
          <w:szCs w:val="23"/>
        </w:rPr>
        <w:t xml:space="preserve">avivaldybės tarybos 2021 m. vasario 24 d. sprendimu Nr. T1-27 </w:t>
      </w:r>
      <w:r w:rsidR="00F91B6C" w:rsidRPr="00AD1D89">
        <w:rPr>
          <w:sz w:val="23"/>
          <w:szCs w:val="23"/>
        </w:rPr>
        <w:t xml:space="preserve">„Dėl </w:t>
      </w:r>
      <w:r w:rsidR="00F91B6C" w:rsidRPr="00AD1D89">
        <w:rPr>
          <w:bCs/>
          <w:sz w:val="23"/>
          <w:szCs w:val="23"/>
          <w:shd w:val="clear" w:color="auto" w:fill="FFFFFF"/>
        </w:rPr>
        <w:t>Pasvalio rajono savivaldybės 2021–2023 metų strateginio veiklos plano patvirtinimo“ (su visais aktualiais pakeitimais),</w:t>
      </w:r>
      <w:r w:rsidR="00A96086" w:rsidRPr="00AD1D89">
        <w:rPr>
          <w:bCs/>
          <w:sz w:val="23"/>
          <w:szCs w:val="23"/>
          <w:shd w:val="clear" w:color="auto" w:fill="FFFFFF"/>
        </w:rPr>
        <w:t xml:space="preserve"> </w:t>
      </w:r>
      <w:r w:rsidRPr="00AD1D89">
        <w:rPr>
          <w:sz w:val="23"/>
          <w:szCs w:val="23"/>
        </w:rPr>
        <w:t xml:space="preserve">yra detalus institucijos veiklos planavimo dokumentas, kuriame, atsižvelgiant į </w:t>
      </w:r>
      <w:r w:rsidR="00A96086" w:rsidRPr="00AD1D89">
        <w:rPr>
          <w:sz w:val="23"/>
          <w:szCs w:val="23"/>
        </w:rPr>
        <w:t>S</w:t>
      </w:r>
      <w:r w:rsidRPr="00AD1D89">
        <w:rPr>
          <w:sz w:val="23"/>
          <w:szCs w:val="23"/>
        </w:rPr>
        <w:t xml:space="preserve">avivaldybės aplinkos analizę, suformuluoti strateginiai tikslai, aprašomos institucijos vykdomos programos ir numatomi finansavimo šaltiniai joms įgyvendinti. Atsižvelgiant į Pasvalio rajono savivaldybės strateginio planavimo organizavimo tvarkos aprašą, patvirtintą </w:t>
      </w:r>
      <w:r w:rsidR="00A96086" w:rsidRPr="00AD1D89">
        <w:rPr>
          <w:sz w:val="23"/>
          <w:szCs w:val="23"/>
        </w:rPr>
        <w:t>S</w:t>
      </w:r>
      <w:r w:rsidRPr="00AD1D89">
        <w:rPr>
          <w:sz w:val="23"/>
          <w:szCs w:val="23"/>
        </w:rPr>
        <w:t>avivaldybės tarybos 2014 m. spalio 22 d. sprendimu Nr. T1-199 „Dėl Pasvalio rajono savivaldybės strateginio planavimo organizavimo tvarkos aprašo patvirtinimo“ (Pasvalio rajono savivaldybės tarybos 202</w:t>
      </w:r>
      <w:r w:rsidR="00A96086" w:rsidRPr="00AD1D89">
        <w:rPr>
          <w:sz w:val="23"/>
          <w:szCs w:val="23"/>
        </w:rPr>
        <w:t>2</w:t>
      </w:r>
      <w:r w:rsidRPr="00AD1D89">
        <w:rPr>
          <w:sz w:val="23"/>
          <w:szCs w:val="23"/>
        </w:rPr>
        <w:t xml:space="preserve"> m. vasario 23 d. sprendimo Nr. T1-26 redakcija</w:t>
      </w:r>
      <w:r w:rsidR="009C53FD" w:rsidRPr="00AD1D89">
        <w:rPr>
          <w:sz w:val="23"/>
          <w:szCs w:val="23"/>
        </w:rPr>
        <w:t>),</w:t>
      </w:r>
      <w:r w:rsidRPr="00AD1D89">
        <w:rPr>
          <w:sz w:val="23"/>
          <w:szCs w:val="23"/>
        </w:rPr>
        <w:t xml:space="preserve"> ir į Lietuvos Respublikos </w:t>
      </w:r>
      <w:r w:rsidR="009C53FD" w:rsidRPr="00AD1D89">
        <w:rPr>
          <w:sz w:val="23"/>
          <w:szCs w:val="23"/>
        </w:rPr>
        <w:t>s</w:t>
      </w:r>
      <w:r w:rsidRPr="00AD1D89">
        <w:rPr>
          <w:sz w:val="23"/>
          <w:szCs w:val="23"/>
        </w:rPr>
        <w:t xml:space="preserve">trateginio valdymo įstatymą, kiekvienais metais reikia parengti ir Savivaldybės tarybai pateikti strateginio veiklos plano ataskaitą už praėjusius kalendorinius metus (2021 m.). </w:t>
      </w:r>
    </w:p>
    <w:p w14:paraId="532E9DDB" w14:textId="77777777" w:rsidR="005408D3" w:rsidRPr="00AD1D89" w:rsidRDefault="005408D3" w:rsidP="00A37DF3">
      <w:pPr>
        <w:ind w:firstLine="709"/>
        <w:jc w:val="both"/>
        <w:rPr>
          <w:b/>
          <w:sz w:val="23"/>
          <w:szCs w:val="23"/>
        </w:rPr>
      </w:pPr>
      <w:r w:rsidRPr="00AD1D89">
        <w:rPr>
          <w:b/>
          <w:sz w:val="23"/>
          <w:szCs w:val="23"/>
        </w:rPr>
        <w:t>2. Sprendimo projekto tikslai ir uždaviniai.</w:t>
      </w:r>
    </w:p>
    <w:p w14:paraId="3E6ACC3A" w14:textId="1E5A10FA" w:rsidR="005408D3" w:rsidRPr="00AD1D89" w:rsidRDefault="005408D3" w:rsidP="00A37DF3">
      <w:pPr>
        <w:ind w:firstLine="709"/>
        <w:jc w:val="both"/>
        <w:rPr>
          <w:sz w:val="23"/>
          <w:szCs w:val="23"/>
        </w:rPr>
      </w:pPr>
      <w:r w:rsidRPr="00AD1D89">
        <w:rPr>
          <w:sz w:val="23"/>
          <w:szCs w:val="23"/>
        </w:rPr>
        <w:t xml:space="preserve">Sprendimo tikslas – </w:t>
      </w:r>
      <w:r w:rsidR="00B93EFE" w:rsidRPr="00AD1D89">
        <w:rPr>
          <w:sz w:val="23"/>
          <w:szCs w:val="23"/>
        </w:rPr>
        <w:t xml:space="preserve">pateikti strateginio veiklos plano 2021 </w:t>
      </w:r>
      <w:r w:rsidR="00A11F00" w:rsidRPr="00AD1D89">
        <w:rPr>
          <w:sz w:val="23"/>
          <w:szCs w:val="23"/>
        </w:rPr>
        <w:t xml:space="preserve">metų </w:t>
      </w:r>
      <w:r w:rsidR="00B93EFE" w:rsidRPr="00AD1D89">
        <w:rPr>
          <w:sz w:val="23"/>
          <w:szCs w:val="23"/>
        </w:rPr>
        <w:t>ataskaitą, kurioje būtų pateikti analizuojami duomenys, išvados bei rekomendacijos</w:t>
      </w:r>
      <w:r w:rsidRPr="00AD1D89">
        <w:rPr>
          <w:sz w:val="23"/>
          <w:szCs w:val="23"/>
        </w:rPr>
        <w:t>.</w:t>
      </w:r>
    </w:p>
    <w:p w14:paraId="2229959A" w14:textId="004A0BB9" w:rsidR="00B93EFE" w:rsidRPr="00AD1D89" w:rsidRDefault="005408D3" w:rsidP="00D500AE">
      <w:pPr>
        <w:ind w:firstLine="709"/>
        <w:jc w:val="both"/>
        <w:rPr>
          <w:color w:val="000000"/>
          <w:sz w:val="23"/>
          <w:szCs w:val="23"/>
          <w:shd w:val="clear" w:color="auto" w:fill="FFFFFF"/>
        </w:rPr>
      </w:pPr>
      <w:r w:rsidRPr="00AD1D89">
        <w:rPr>
          <w:sz w:val="23"/>
          <w:szCs w:val="23"/>
        </w:rPr>
        <w:t xml:space="preserve">Sprendimo uždaviniai </w:t>
      </w:r>
      <w:r w:rsidR="00D500AE" w:rsidRPr="00AD1D89">
        <w:rPr>
          <w:sz w:val="23"/>
          <w:szCs w:val="23"/>
        </w:rPr>
        <w:t>–</w:t>
      </w:r>
      <w:r w:rsidRPr="00AD1D89">
        <w:rPr>
          <w:sz w:val="23"/>
          <w:szCs w:val="23"/>
        </w:rPr>
        <w:t xml:space="preserve"> </w:t>
      </w:r>
      <w:r w:rsidR="009C53FD" w:rsidRPr="00AD1D89">
        <w:rPr>
          <w:sz w:val="23"/>
          <w:szCs w:val="23"/>
        </w:rPr>
        <w:t>S</w:t>
      </w:r>
      <w:r w:rsidR="00D500AE" w:rsidRPr="00AD1D89">
        <w:rPr>
          <w:bCs/>
          <w:color w:val="000000"/>
          <w:sz w:val="23"/>
          <w:szCs w:val="23"/>
          <w:shd w:val="clear" w:color="auto" w:fill="FFFFFF"/>
        </w:rPr>
        <w:t>avivaldybės administracija kasmet rengia trimetį strateginį veiklos planą, kuriame aprašomos</w:t>
      </w:r>
      <w:r w:rsidR="00D500AE" w:rsidRPr="00AD1D89">
        <w:rPr>
          <w:sz w:val="23"/>
          <w:szCs w:val="23"/>
        </w:rPr>
        <w:t xml:space="preserve"> programos, nurodant programų tikslus, uždavinius, priemones ir asignavimus bei vertinimo kriterijus.</w:t>
      </w:r>
      <w:r w:rsidR="00D500AE" w:rsidRPr="00AD1D89">
        <w:rPr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B93EFE" w:rsidRPr="00AD1D89">
        <w:rPr>
          <w:color w:val="000000"/>
          <w:sz w:val="23"/>
          <w:szCs w:val="23"/>
          <w:shd w:val="clear" w:color="auto" w:fill="FFFFFF"/>
        </w:rPr>
        <w:t xml:space="preserve">Norint užtikrinti sklandų ir tikslingą planavimą </w:t>
      </w:r>
      <w:r w:rsidR="009C53FD" w:rsidRPr="00AD1D89">
        <w:rPr>
          <w:color w:val="000000"/>
          <w:sz w:val="23"/>
          <w:szCs w:val="23"/>
          <w:shd w:val="clear" w:color="auto" w:fill="FFFFFF"/>
        </w:rPr>
        <w:t>S</w:t>
      </w:r>
      <w:r w:rsidR="00B93EFE" w:rsidRPr="00AD1D89">
        <w:rPr>
          <w:color w:val="000000"/>
          <w:sz w:val="23"/>
          <w:szCs w:val="23"/>
          <w:shd w:val="clear" w:color="auto" w:fill="FFFFFF"/>
        </w:rPr>
        <w:t>avivaldybėje kiekvienais metais teikiama strateginio veiklos plano ataskaita už praėjusius metus. Ataskaita ne tik atspindi praėjusių metų rezultatus,</w:t>
      </w:r>
      <w:r w:rsidR="00A11F00" w:rsidRPr="00AD1D89">
        <w:rPr>
          <w:color w:val="000000"/>
          <w:sz w:val="23"/>
          <w:szCs w:val="23"/>
          <w:shd w:val="clear" w:color="auto" w:fill="FFFFFF"/>
        </w:rPr>
        <w:t xml:space="preserve"> bet</w:t>
      </w:r>
      <w:r w:rsidR="00B93EFE" w:rsidRPr="00AD1D89">
        <w:rPr>
          <w:color w:val="000000"/>
          <w:sz w:val="23"/>
          <w:szCs w:val="23"/>
          <w:shd w:val="clear" w:color="auto" w:fill="FFFFFF"/>
        </w:rPr>
        <w:t xml:space="preserve"> ir padeda rengti ir tiksliau planuoti ateinančių metų dokumentus.</w:t>
      </w:r>
    </w:p>
    <w:p w14:paraId="305D0831" w14:textId="77777777" w:rsidR="0048569A" w:rsidRPr="00AD1D89" w:rsidRDefault="006A6B6A" w:rsidP="00D500AE">
      <w:pPr>
        <w:ind w:firstLine="709"/>
        <w:jc w:val="both"/>
        <w:rPr>
          <w:bCs/>
          <w:i/>
          <w:color w:val="FF0000"/>
          <w:sz w:val="23"/>
          <w:szCs w:val="23"/>
        </w:rPr>
      </w:pPr>
      <w:r w:rsidRPr="00AD1D89">
        <w:rPr>
          <w:b/>
          <w:bCs/>
          <w:sz w:val="23"/>
          <w:szCs w:val="23"/>
        </w:rPr>
        <w:t>3</w:t>
      </w:r>
      <w:r w:rsidR="0048569A" w:rsidRPr="00AD1D89">
        <w:rPr>
          <w:b/>
          <w:bCs/>
          <w:sz w:val="23"/>
          <w:szCs w:val="23"/>
        </w:rPr>
        <w:t xml:space="preserve">. </w:t>
      </w:r>
      <w:r w:rsidRPr="00AD1D89">
        <w:rPr>
          <w:b/>
          <w:bCs/>
          <w:sz w:val="23"/>
          <w:szCs w:val="23"/>
        </w:rPr>
        <w:t>Kokios siūlomos naujos teisinio reguliavimo nuostatos ir kokių rezultatų laukiama.</w:t>
      </w:r>
    </w:p>
    <w:p w14:paraId="7C101212" w14:textId="0AAED9D8" w:rsidR="0048569A" w:rsidRPr="00AD1D89" w:rsidRDefault="0048569A" w:rsidP="0048569A">
      <w:pPr>
        <w:ind w:firstLine="720"/>
        <w:jc w:val="both"/>
        <w:rPr>
          <w:sz w:val="23"/>
          <w:szCs w:val="23"/>
        </w:rPr>
      </w:pPr>
      <w:r w:rsidRPr="00AD1D89">
        <w:rPr>
          <w:sz w:val="23"/>
          <w:szCs w:val="23"/>
        </w:rPr>
        <w:t>Priimtas sprendimo projektas įtakos kriminogeninei situacijai ir korupcijai neturės. </w:t>
      </w:r>
    </w:p>
    <w:p w14:paraId="0F922751" w14:textId="33B05937" w:rsidR="00B93EFE" w:rsidRPr="00AD1D89" w:rsidRDefault="00B93EFE" w:rsidP="0048569A">
      <w:pPr>
        <w:ind w:firstLine="720"/>
        <w:jc w:val="both"/>
        <w:rPr>
          <w:sz w:val="23"/>
          <w:szCs w:val="23"/>
        </w:rPr>
      </w:pPr>
      <w:r w:rsidRPr="00AD1D89">
        <w:rPr>
          <w:sz w:val="23"/>
          <w:szCs w:val="23"/>
        </w:rPr>
        <w:t>Patvirtinta Pasvalio rajono savivaldybės 2021</w:t>
      </w:r>
      <w:r w:rsidR="00A11F00" w:rsidRPr="00AD1D89">
        <w:rPr>
          <w:sz w:val="23"/>
          <w:szCs w:val="23"/>
        </w:rPr>
        <w:t>–</w:t>
      </w:r>
      <w:r w:rsidRPr="00AD1D89">
        <w:rPr>
          <w:sz w:val="23"/>
          <w:szCs w:val="23"/>
        </w:rPr>
        <w:t>2023 m. strateginio veiklos plano įgyvendinimo 2021 m. ataskaita</w:t>
      </w:r>
      <w:r w:rsidR="00A11F00" w:rsidRPr="00AD1D89">
        <w:rPr>
          <w:sz w:val="23"/>
          <w:szCs w:val="23"/>
        </w:rPr>
        <w:t>,</w:t>
      </w:r>
      <w:r w:rsidRPr="00AD1D89">
        <w:rPr>
          <w:sz w:val="23"/>
          <w:szCs w:val="23"/>
        </w:rPr>
        <w:t xml:space="preserve"> atsižvelgiant į pasiektus rezultatus</w:t>
      </w:r>
      <w:r w:rsidR="00A11F00" w:rsidRPr="00AD1D89">
        <w:rPr>
          <w:sz w:val="23"/>
          <w:szCs w:val="23"/>
        </w:rPr>
        <w:t>,</w:t>
      </w:r>
      <w:r w:rsidRPr="00AD1D89">
        <w:rPr>
          <w:sz w:val="23"/>
          <w:szCs w:val="23"/>
        </w:rPr>
        <w:t xml:space="preserve"> leis kryptingiau planuoti Savivaldybės veiklą, efektyviau paskirstyti ribotus finansinius, materialinius ir žmogiškuosius išteklius numatytiems veiklos rezultatams pasiekti.</w:t>
      </w:r>
    </w:p>
    <w:p w14:paraId="74FAFBC1" w14:textId="77777777" w:rsidR="0048569A" w:rsidRPr="00AD1D89" w:rsidRDefault="006A6B6A" w:rsidP="0048569A">
      <w:pPr>
        <w:pStyle w:val="BodyText1"/>
        <w:ind w:firstLine="720"/>
        <w:rPr>
          <w:rFonts w:ascii="Times New Roman" w:hAnsi="Times New Roman"/>
          <w:sz w:val="23"/>
          <w:szCs w:val="23"/>
          <w:lang w:val="lt-LT"/>
        </w:rPr>
      </w:pPr>
      <w:r w:rsidRPr="00AD1D89">
        <w:rPr>
          <w:rFonts w:ascii="Times New Roman" w:hAnsi="Times New Roman"/>
          <w:b/>
          <w:sz w:val="23"/>
          <w:szCs w:val="23"/>
          <w:lang w:val="lt-LT"/>
        </w:rPr>
        <w:t>4</w:t>
      </w:r>
      <w:r w:rsidR="0048569A" w:rsidRPr="00AD1D89">
        <w:rPr>
          <w:rFonts w:ascii="Times New Roman" w:hAnsi="Times New Roman"/>
          <w:b/>
          <w:sz w:val="23"/>
          <w:szCs w:val="23"/>
          <w:lang w:val="lt-LT"/>
        </w:rPr>
        <w:t>. Skaičiavimai, išlaidų sąmatos, finansavimo šaltiniai.</w:t>
      </w:r>
      <w:r w:rsidR="0048569A" w:rsidRPr="00AD1D89">
        <w:rPr>
          <w:rFonts w:ascii="Times New Roman" w:hAnsi="Times New Roman"/>
          <w:sz w:val="23"/>
          <w:szCs w:val="23"/>
          <w:lang w:val="lt-LT"/>
        </w:rPr>
        <w:t xml:space="preserve">  </w:t>
      </w:r>
    </w:p>
    <w:p w14:paraId="5B991731" w14:textId="77777777" w:rsidR="0048569A" w:rsidRPr="00AD1D89" w:rsidRDefault="005B786B" w:rsidP="0048569A">
      <w:pPr>
        <w:ind w:firstLine="720"/>
        <w:jc w:val="both"/>
        <w:rPr>
          <w:i/>
          <w:sz w:val="23"/>
          <w:szCs w:val="23"/>
          <w:lang w:eastAsia="lt-LT"/>
        </w:rPr>
      </w:pPr>
      <w:r w:rsidRPr="00AD1D89">
        <w:rPr>
          <w:sz w:val="23"/>
          <w:szCs w:val="23"/>
        </w:rPr>
        <w:t>Sprendim</w:t>
      </w:r>
      <w:r w:rsidR="00057D49" w:rsidRPr="00AD1D89">
        <w:rPr>
          <w:sz w:val="23"/>
          <w:szCs w:val="23"/>
        </w:rPr>
        <w:t>o projektui</w:t>
      </w:r>
      <w:r w:rsidRPr="00AD1D89">
        <w:rPr>
          <w:sz w:val="23"/>
          <w:szCs w:val="23"/>
        </w:rPr>
        <w:t xml:space="preserve"> įgyvendinti </w:t>
      </w:r>
      <w:r w:rsidR="00CB029F" w:rsidRPr="00AD1D89">
        <w:rPr>
          <w:sz w:val="23"/>
          <w:szCs w:val="23"/>
        </w:rPr>
        <w:t>papildomos lėšos nereikalingos.</w:t>
      </w:r>
    </w:p>
    <w:p w14:paraId="1B1BAB37" w14:textId="77777777" w:rsidR="0048569A" w:rsidRPr="00AD1D89" w:rsidRDefault="006A6B6A" w:rsidP="0048569A">
      <w:pPr>
        <w:ind w:firstLine="731"/>
        <w:jc w:val="both"/>
        <w:rPr>
          <w:sz w:val="23"/>
          <w:szCs w:val="23"/>
        </w:rPr>
      </w:pPr>
      <w:r w:rsidRPr="00AD1D89">
        <w:rPr>
          <w:b/>
          <w:bCs/>
          <w:sz w:val="23"/>
          <w:szCs w:val="23"/>
        </w:rPr>
        <w:t>5</w:t>
      </w:r>
      <w:r w:rsidR="0048569A" w:rsidRPr="00AD1D89">
        <w:rPr>
          <w:b/>
          <w:bCs/>
          <w:sz w:val="23"/>
          <w:szCs w:val="23"/>
        </w:rPr>
        <w:t xml:space="preserve">. Numatomo teisinio reguliavimo poveikio vertinimo rezultatai </w:t>
      </w:r>
      <w:r w:rsidR="0048569A" w:rsidRPr="00AD1D89">
        <w:rPr>
          <w:bCs/>
          <w:sz w:val="23"/>
          <w:szCs w:val="23"/>
        </w:rPr>
        <w:t>(jeigu rengiant sprendimo projektą toks vertinimas turi būti atliktas ir jo rezultatai nepateikiami atskiru dokumentu),</w:t>
      </w:r>
      <w:r w:rsidR="0048569A" w:rsidRPr="00AD1D89">
        <w:rPr>
          <w:b/>
          <w:bCs/>
          <w:sz w:val="23"/>
          <w:szCs w:val="23"/>
        </w:rPr>
        <w:t xml:space="preserve"> galimos neigiamos priimto sprendimo pasekmės ir kokių priemonių reikėtų imtis, kad tokių pasekmių būtų išvengta.</w:t>
      </w:r>
    </w:p>
    <w:p w14:paraId="0F840C7D" w14:textId="70E7D735" w:rsidR="0048569A" w:rsidRPr="00AD1D89" w:rsidRDefault="0048569A" w:rsidP="0048569A">
      <w:pPr>
        <w:ind w:firstLine="731"/>
        <w:jc w:val="both"/>
        <w:rPr>
          <w:sz w:val="23"/>
          <w:szCs w:val="23"/>
        </w:rPr>
      </w:pPr>
      <w:r w:rsidRPr="00AD1D89">
        <w:rPr>
          <w:sz w:val="23"/>
          <w:szCs w:val="23"/>
        </w:rPr>
        <w:t>Numatomo teisinio reguliavimo teigiamos pasekmės aptartos šio aiškinamojo rašto 2 dalyje. Priėmus sprendimo projektą, neigiamų pasekmių nenumatoma.</w:t>
      </w:r>
    </w:p>
    <w:p w14:paraId="57DFD107" w14:textId="77777777" w:rsidR="0048569A" w:rsidRPr="00AD1D89" w:rsidRDefault="006A6B6A" w:rsidP="0048569A">
      <w:pPr>
        <w:ind w:firstLine="731"/>
        <w:jc w:val="both"/>
        <w:rPr>
          <w:b/>
          <w:bCs/>
          <w:sz w:val="23"/>
          <w:szCs w:val="23"/>
        </w:rPr>
      </w:pPr>
      <w:r w:rsidRPr="00AD1D89">
        <w:rPr>
          <w:b/>
          <w:bCs/>
          <w:sz w:val="23"/>
          <w:szCs w:val="23"/>
        </w:rPr>
        <w:t>6</w:t>
      </w:r>
      <w:r w:rsidR="0048569A" w:rsidRPr="00AD1D89">
        <w:rPr>
          <w:b/>
          <w:bCs/>
          <w:sz w:val="23"/>
          <w:szCs w:val="23"/>
        </w:rPr>
        <w:t xml:space="preserve">. Jeigu sprendimui  įgyvendinti reikia įgyvendinamųjų teisės aktų, – kas ir kada juos turėtų priimti. </w:t>
      </w:r>
    </w:p>
    <w:p w14:paraId="4062ED88" w14:textId="77777777" w:rsidR="0048569A" w:rsidRPr="00AD1D89" w:rsidRDefault="0048569A" w:rsidP="0048569A">
      <w:pPr>
        <w:ind w:firstLine="731"/>
        <w:jc w:val="both"/>
        <w:rPr>
          <w:bCs/>
          <w:sz w:val="23"/>
          <w:szCs w:val="23"/>
        </w:rPr>
      </w:pPr>
      <w:r w:rsidRPr="00AD1D89">
        <w:rPr>
          <w:bCs/>
          <w:sz w:val="23"/>
          <w:szCs w:val="23"/>
        </w:rPr>
        <w:t>Priimti papildomų teisės aktų nereikia.</w:t>
      </w:r>
    </w:p>
    <w:p w14:paraId="2E3F5B24" w14:textId="0937FEBF" w:rsidR="0048569A" w:rsidRPr="00AD1D89" w:rsidRDefault="006A6B6A" w:rsidP="0048569A">
      <w:pPr>
        <w:ind w:firstLine="720"/>
        <w:jc w:val="both"/>
        <w:rPr>
          <w:b/>
          <w:sz w:val="23"/>
          <w:szCs w:val="23"/>
        </w:rPr>
      </w:pPr>
      <w:r w:rsidRPr="00AD1D89">
        <w:rPr>
          <w:b/>
          <w:sz w:val="23"/>
          <w:szCs w:val="23"/>
        </w:rPr>
        <w:t>7</w:t>
      </w:r>
      <w:r w:rsidR="0048569A" w:rsidRPr="00AD1D89">
        <w:rPr>
          <w:b/>
          <w:sz w:val="23"/>
          <w:szCs w:val="23"/>
        </w:rPr>
        <w:t xml:space="preserve">. </w:t>
      </w:r>
      <w:r w:rsidRPr="00AD1D89">
        <w:rPr>
          <w:b/>
          <w:sz w:val="23"/>
          <w:szCs w:val="23"/>
        </w:rPr>
        <w:t>Sprendimo projekto antikorupcinis vertinimas.</w:t>
      </w:r>
    </w:p>
    <w:p w14:paraId="4F983AA9" w14:textId="77777777" w:rsidR="006A6B6A" w:rsidRPr="00AD1D89" w:rsidRDefault="006A6B6A" w:rsidP="006A6B6A">
      <w:pPr>
        <w:ind w:firstLine="720"/>
        <w:jc w:val="both"/>
        <w:rPr>
          <w:sz w:val="23"/>
          <w:szCs w:val="23"/>
        </w:rPr>
      </w:pPr>
      <w:r w:rsidRPr="00AD1D89">
        <w:rPr>
          <w:sz w:val="23"/>
          <w:szCs w:val="23"/>
        </w:rPr>
        <w:t>Teisės akto projektas antikorupciniam vertinimui neteikiamas.</w:t>
      </w:r>
    </w:p>
    <w:p w14:paraId="1E0F4348" w14:textId="77777777" w:rsidR="006A6B6A" w:rsidRPr="00AD1D89" w:rsidRDefault="006A6B6A" w:rsidP="006A6B6A">
      <w:pPr>
        <w:ind w:firstLine="720"/>
        <w:jc w:val="both"/>
        <w:rPr>
          <w:b/>
          <w:bCs/>
          <w:sz w:val="23"/>
          <w:szCs w:val="23"/>
        </w:rPr>
      </w:pPr>
      <w:r w:rsidRPr="00AD1D89">
        <w:rPr>
          <w:b/>
          <w:bCs/>
          <w:sz w:val="23"/>
          <w:szCs w:val="23"/>
        </w:rPr>
        <w:t>8. Sprendimo projekto iniciatoriai ir asmuo atsakingas už sprendimo vykdymo kontrolę.</w:t>
      </w:r>
    </w:p>
    <w:p w14:paraId="4A94EB7C" w14:textId="77777777" w:rsidR="006A6B6A" w:rsidRPr="00AD1D89" w:rsidRDefault="006A6B6A" w:rsidP="006A6B6A">
      <w:pPr>
        <w:ind w:firstLine="720"/>
        <w:jc w:val="both"/>
        <w:rPr>
          <w:sz w:val="23"/>
          <w:szCs w:val="23"/>
        </w:rPr>
      </w:pPr>
      <w:r w:rsidRPr="00AD1D89">
        <w:rPr>
          <w:sz w:val="23"/>
          <w:szCs w:val="23"/>
        </w:rPr>
        <w:t>Strateginio planavimo ir investicijų skyriaus vyriausioji specialistė Monika Butaitienė.</w:t>
      </w:r>
    </w:p>
    <w:p w14:paraId="4E1AD514" w14:textId="77777777" w:rsidR="0048569A" w:rsidRPr="00AD1D89" w:rsidRDefault="0048569A" w:rsidP="0048569A">
      <w:pPr>
        <w:jc w:val="both"/>
        <w:rPr>
          <w:sz w:val="23"/>
          <w:szCs w:val="23"/>
        </w:rPr>
      </w:pPr>
    </w:p>
    <w:p w14:paraId="766D42B8" w14:textId="77777777" w:rsidR="0048569A" w:rsidRPr="00AD1D89" w:rsidRDefault="0048569A" w:rsidP="0048569A">
      <w:pPr>
        <w:jc w:val="both"/>
        <w:rPr>
          <w:sz w:val="23"/>
          <w:szCs w:val="23"/>
        </w:rPr>
      </w:pPr>
    </w:p>
    <w:p w14:paraId="58A5809B" w14:textId="77777777" w:rsidR="00382C17" w:rsidRPr="00AD1D89" w:rsidRDefault="0048569A" w:rsidP="00444313">
      <w:pPr>
        <w:jc w:val="both"/>
        <w:rPr>
          <w:sz w:val="23"/>
          <w:szCs w:val="23"/>
        </w:rPr>
      </w:pPr>
      <w:r w:rsidRPr="00AD1D89">
        <w:rPr>
          <w:sz w:val="23"/>
          <w:szCs w:val="23"/>
        </w:rPr>
        <w:t xml:space="preserve">Strateginio planavimo ir investicijų skyriaus </w:t>
      </w:r>
    </w:p>
    <w:p w14:paraId="6043AC93" w14:textId="77777777" w:rsidR="001D1DB7" w:rsidRPr="00AD1D89" w:rsidRDefault="0048569A" w:rsidP="00444313">
      <w:pPr>
        <w:jc w:val="both"/>
        <w:rPr>
          <w:sz w:val="23"/>
          <w:szCs w:val="23"/>
        </w:rPr>
      </w:pPr>
      <w:r w:rsidRPr="00AD1D89">
        <w:rPr>
          <w:sz w:val="23"/>
          <w:szCs w:val="23"/>
        </w:rPr>
        <w:t>vyr</w:t>
      </w:r>
      <w:r w:rsidR="002B42FC" w:rsidRPr="00AD1D89">
        <w:rPr>
          <w:sz w:val="23"/>
          <w:szCs w:val="23"/>
        </w:rPr>
        <w:t>iausioji</w:t>
      </w:r>
      <w:r w:rsidRPr="00AD1D89">
        <w:rPr>
          <w:sz w:val="23"/>
          <w:szCs w:val="23"/>
        </w:rPr>
        <w:t xml:space="preserve"> specialistė</w:t>
      </w:r>
      <w:r w:rsidRPr="00AD1D89">
        <w:rPr>
          <w:sz w:val="23"/>
          <w:szCs w:val="23"/>
        </w:rPr>
        <w:tab/>
      </w:r>
      <w:r w:rsidRPr="00AD1D89">
        <w:rPr>
          <w:sz w:val="23"/>
          <w:szCs w:val="23"/>
        </w:rPr>
        <w:tab/>
      </w:r>
      <w:r w:rsidRPr="00AD1D89">
        <w:rPr>
          <w:sz w:val="23"/>
          <w:szCs w:val="23"/>
        </w:rPr>
        <w:tab/>
        <w:t xml:space="preserve"> </w:t>
      </w:r>
      <w:r w:rsidR="00382C17" w:rsidRPr="00AD1D89">
        <w:rPr>
          <w:sz w:val="23"/>
          <w:szCs w:val="23"/>
        </w:rPr>
        <w:tab/>
        <w:t xml:space="preserve">                </w:t>
      </w:r>
      <w:r w:rsidRPr="00AD1D89">
        <w:rPr>
          <w:sz w:val="23"/>
          <w:szCs w:val="23"/>
        </w:rPr>
        <w:t xml:space="preserve">       </w:t>
      </w:r>
      <w:r w:rsidR="002B42FC" w:rsidRPr="00AD1D89">
        <w:rPr>
          <w:sz w:val="23"/>
          <w:szCs w:val="23"/>
        </w:rPr>
        <w:t>Monika Butaitien</w:t>
      </w:r>
      <w:bookmarkStart w:id="1" w:name="part_932b2119e98f4dc28e1eceb30828eef0"/>
      <w:bookmarkStart w:id="2" w:name="part_d13ba312b3654196a66b4fd5989914f9"/>
      <w:bookmarkStart w:id="3" w:name="part_aa14a532143a48ec9ea96faaafb54152"/>
      <w:bookmarkStart w:id="4" w:name="part_b5af99ec98584504bc6df7e0451aee98"/>
      <w:bookmarkStart w:id="5" w:name="part_da0e70490b7942c590e4dde856e79a38"/>
      <w:bookmarkStart w:id="6" w:name="part_a62a41fff8f74d93aaf78f59c8f6b76b"/>
      <w:bookmarkStart w:id="7" w:name="part_7df5dd2137f949038b035f566b89835b"/>
      <w:bookmarkStart w:id="8" w:name="part_cf7d967e150c44abbfe8355bded60583"/>
      <w:bookmarkStart w:id="9" w:name="part_1cddbe3ade8b4b20bc1a8ea2b107e67c"/>
      <w:bookmarkStart w:id="10" w:name="part_e64355345dbe4f17824a588b67f64c32"/>
      <w:bookmarkStart w:id="11" w:name="part_d89bc0d9f9cc4c49b45a65989996e05b"/>
      <w:bookmarkStart w:id="12" w:name="part_363655e8712945159c90f7c3a70c133a"/>
      <w:bookmarkStart w:id="13" w:name="part_f5fcf1dcf7c846d188cac3d3bd80565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844F10" w:rsidRPr="00AD1D89">
        <w:rPr>
          <w:sz w:val="23"/>
          <w:szCs w:val="23"/>
        </w:rPr>
        <w:t>ė</w:t>
      </w:r>
    </w:p>
    <w:sectPr w:rsidR="001D1DB7" w:rsidRPr="00AD1D89" w:rsidSect="00AD1D89">
      <w:type w:val="continuous"/>
      <w:pgSz w:w="11906" w:h="16838" w:code="9"/>
      <w:pgMar w:top="1134" w:right="567" w:bottom="284" w:left="1701" w:header="964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2F19" w14:textId="77777777" w:rsidR="000974DD" w:rsidRDefault="000974DD">
      <w:r>
        <w:separator/>
      </w:r>
    </w:p>
  </w:endnote>
  <w:endnote w:type="continuationSeparator" w:id="0">
    <w:p w14:paraId="3D3B2803" w14:textId="77777777" w:rsidR="000974DD" w:rsidRDefault="0009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D8FE" w14:textId="77777777" w:rsidR="005E1AAD" w:rsidRDefault="005E1AA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42DC" w14:textId="77777777" w:rsidR="005E1AAD" w:rsidRDefault="005E1AA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C69E" w14:textId="77777777" w:rsidR="005E1AAD" w:rsidRDefault="005E1AA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A3F7" w14:textId="77777777" w:rsidR="000974DD" w:rsidRDefault="000974DD">
      <w:r>
        <w:separator/>
      </w:r>
    </w:p>
  </w:footnote>
  <w:footnote w:type="continuationSeparator" w:id="0">
    <w:p w14:paraId="4A027615" w14:textId="77777777" w:rsidR="000974DD" w:rsidRDefault="0009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5BB9" w14:textId="77777777" w:rsidR="005E1AAD" w:rsidRDefault="005E1AA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7674" w14:textId="77777777" w:rsidR="005E1AAD" w:rsidRDefault="005E1AA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B284" w14:textId="77777777" w:rsidR="0083388C" w:rsidRDefault="00D82A68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EB3916" wp14:editId="13CB9C95">
              <wp:simplePos x="0" y="0"/>
              <wp:positionH relativeFrom="column">
                <wp:posOffset>3367174</wp:posOffset>
              </wp:positionH>
              <wp:positionV relativeFrom="paragraph">
                <wp:posOffset>55418</wp:posOffset>
              </wp:positionV>
              <wp:extent cx="2446020" cy="650933"/>
              <wp:effectExtent l="0" t="0" r="0" b="0"/>
              <wp:wrapNone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6509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198867" w14:textId="77777777" w:rsidR="0083388C" w:rsidRDefault="0083388C" w:rsidP="0083388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rojektas</w:t>
                          </w:r>
                        </w:p>
                        <w:p w14:paraId="5F928C8A" w14:textId="1F0B4F33" w:rsidR="0083388C" w:rsidRDefault="0083388C" w:rsidP="0083388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eg. Nr. T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  <w:r w:rsidR="00D553EE">
                            <w:rPr>
                              <w:b/>
                            </w:rPr>
                            <w:t>90</w:t>
                          </w:r>
                        </w:p>
                        <w:p w14:paraId="14268205" w14:textId="03198204" w:rsidR="0083388C" w:rsidRDefault="0083388C" w:rsidP="0083388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.</w:t>
                          </w:r>
                          <w:r w:rsidR="005E1AAD">
                            <w:rPr>
                              <w:b/>
                            </w:rPr>
                            <w:t>13.</w:t>
                          </w:r>
                          <w:r>
                            <w:rPr>
                              <w:b/>
                            </w:rPr>
                            <w:t>darbotvarkės klausi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B3916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265.15pt;margin-top:4.35pt;width:192.6pt;height:5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" stroked="f">
              <v:textbox>
                <w:txbxContent>
                  <w:p w14:paraId="25198867" w14:textId="77777777" w:rsidR="0083388C" w:rsidRDefault="0083388C" w:rsidP="0083388C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</w:rPr>
                      <w:t>projektas</w:t>
                    </w:r>
                  </w:p>
                  <w:p w14:paraId="5F928C8A" w14:textId="1F0B4F33" w:rsidR="0083388C" w:rsidRDefault="0083388C" w:rsidP="0083388C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</w:rPr>
                      <w:t>reg. Nr. T</w:t>
                    </w:r>
                    <w:r>
                      <w:rPr>
                        <w:b/>
                      </w:rPr>
                      <w:t>-</w:t>
                    </w:r>
                    <w:r w:rsidR="00D553EE">
                      <w:rPr>
                        <w:b/>
                      </w:rPr>
                      <w:t>90</w:t>
                    </w:r>
                  </w:p>
                  <w:p w14:paraId="14268205" w14:textId="03198204" w:rsidR="0083388C" w:rsidRDefault="0083388C" w:rsidP="0083388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.</w:t>
                    </w:r>
                    <w:r w:rsidR="005E1AAD">
                      <w:rPr>
                        <w:b/>
                      </w:rPr>
                      <w:t>13.</w:t>
                    </w:r>
                    <w:r>
                      <w:rPr>
                        <w:b/>
                      </w:rPr>
                      <w:t>darbotvarkės klausim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E2"/>
    <w:multiLevelType w:val="hybridMultilevel"/>
    <w:tmpl w:val="2E805276"/>
    <w:lvl w:ilvl="0" w:tplc="16A4F3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5111DFC"/>
    <w:multiLevelType w:val="hybridMultilevel"/>
    <w:tmpl w:val="BC6CFD6A"/>
    <w:lvl w:ilvl="0" w:tplc="F7CACCC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E6578A"/>
    <w:multiLevelType w:val="hybridMultilevel"/>
    <w:tmpl w:val="EF66AE78"/>
    <w:lvl w:ilvl="0" w:tplc="1646010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E6D16"/>
    <w:multiLevelType w:val="hybridMultilevel"/>
    <w:tmpl w:val="2138A550"/>
    <w:lvl w:ilvl="0" w:tplc="FB3E0E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FB3EA7"/>
    <w:multiLevelType w:val="hybridMultilevel"/>
    <w:tmpl w:val="A238A92E"/>
    <w:lvl w:ilvl="0" w:tplc="0427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5" w15:restartNumberingAfterBreak="0">
    <w:nsid w:val="6A0B7DB6"/>
    <w:multiLevelType w:val="hybridMultilevel"/>
    <w:tmpl w:val="6FBE338A"/>
    <w:lvl w:ilvl="0" w:tplc="19C62B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057506621">
    <w:abstractNumId w:val="4"/>
  </w:num>
  <w:num w:numId="2" w16cid:durableId="1720592971">
    <w:abstractNumId w:val="3"/>
  </w:num>
  <w:num w:numId="3" w16cid:durableId="825708952">
    <w:abstractNumId w:val="2"/>
  </w:num>
  <w:num w:numId="4" w16cid:durableId="1798328900">
    <w:abstractNumId w:val="1"/>
  </w:num>
  <w:num w:numId="5" w16cid:durableId="1627737847">
    <w:abstractNumId w:val="5"/>
  </w:num>
  <w:num w:numId="6" w16cid:durableId="142252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DB7"/>
    <w:rsid w:val="00000EFB"/>
    <w:rsid w:val="00005131"/>
    <w:rsid w:val="0001230E"/>
    <w:rsid w:val="00057486"/>
    <w:rsid w:val="00057D49"/>
    <w:rsid w:val="000974DD"/>
    <w:rsid w:val="000E4757"/>
    <w:rsid w:val="00100744"/>
    <w:rsid w:val="00106E5B"/>
    <w:rsid w:val="00112081"/>
    <w:rsid w:val="00161955"/>
    <w:rsid w:val="001C768C"/>
    <w:rsid w:val="001D1DB7"/>
    <w:rsid w:val="001E5620"/>
    <w:rsid w:val="00214397"/>
    <w:rsid w:val="00226CE7"/>
    <w:rsid w:val="00252B50"/>
    <w:rsid w:val="0026591D"/>
    <w:rsid w:val="0028136F"/>
    <w:rsid w:val="002825CB"/>
    <w:rsid w:val="002911CE"/>
    <w:rsid w:val="002B42FC"/>
    <w:rsid w:val="002B5E0C"/>
    <w:rsid w:val="002C6014"/>
    <w:rsid w:val="002E0E23"/>
    <w:rsid w:val="003343AC"/>
    <w:rsid w:val="00334DFA"/>
    <w:rsid w:val="00382C17"/>
    <w:rsid w:val="003A382D"/>
    <w:rsid w:val="003D0516"/>
    <w:rsid w:val="003D5D65"/>
    <w:rsid w:val="003E0989"/>
    <w:rsid w:val="00421E4C"/>
    <w:rsid w:val="00423DDD"/>
    <w:rsid w:val="004426AD"/>
    <w:rsid w:val="0044316E"/>
    <w:rsid w:val="00444313"/>
    <w:rsid w:val="0044442A"/>
    <w:rsid w:val="00453C05"/>
    <w:rsid w:val="00453D64"/>
    <w:rsid w:val="00456854"/>
    <w:rsid w:val="00476BD9"/>
    <w:rsid w:val="0048569A"/>
    <w:rsid w:val="004A085C"/>
    <w:rsid w:val="004B6F43"/>
    <w:rsid w:val="004D7745"/>
    <w:rsid w:val="004F111C"/>
    <w:rsid w:val="005408D3"/>
    <w:rsid w:val="005421AF"/>
    <w:rsid w:val="00543728"/>
    <w:rsid w:val="00566ED8"/>
    <w:rsid w:val="00573A3F"/>
    <w:rsid w:val="00597BF0"/>
    <w:rsid w:val="005B786B"/>
    <w:rsid w:val="005C4517"/>
    <w:rsid w:val="005C5E70"/>
    <w:rsid w:val="005E1AAD"/>
    <w:rsid w:val="0063767F"/>
    <w:rsid w:val="006537C5"/>
    <w:rsid w:val="0065456D"/>
    <w:rsid w:val="006547EF"/>
    <w:rsid w:val="006848BE"/>
    <w:rsid w:val="00686CEA"/>
    <w:rsid w:val="00691BEA"/>
    <w:rsid w:val="006A6B6A"/>
    <w:rsid w:val="006A6D38"/>
    <w:rsid w:val="006A725C"/>
    <w:rsid w:val="006D23D9"/>
    <w:rsid w:val="006D37B6"/>
    <w:rsid w:val="006D6E51"/>
    <w:rsid w:val="006E0AAD"/>
    <w:rsid w:val="00744894"/>
    <w:rsid w:val="00747380"/>
    <w:rsid w:val="00747C7D"/>
    <w:rsid w:val="00763B32"/>
    <w:rsid w:val="00780B0D"/>
    <w:rsid w:val="007824E6"/>
    <w:rsid w:val="0078699F"/>
    <w:rsid w:val="00792865"/>
    <w:rsid w:val="007929D5"/>
    <w:rsid w:val="007A19C6"/>
    <w:rsid w:val="007E73EB"/>
    <w:rsid w:val="007F7F60"/>
    <w:rsid w:val="008056DF"/>
    <w:rsid w:val="00806E70"/>
    <w:rsid w:val="0083388C"/>
    <w:rsid w:val="0084290C"/>
    <w:rsid w:val="00844F10"/>
    <w:rsid w:val="00882398"/>
    <w:rsid w:val="00885780"/>
    <w:rsid w:val="00895A63"/>
    <w:rsid w:val="008A1E1B"/>
    <w:rsid w:val="008F56FC"/>
    <w:rsid w:val="00904120"/>
    <w:rsid w:val="009352A6"/>
    <w:rsid w:val="00942641"/>
    <w:rsid w:val="009659AC"/>
    <w:rsid w:val="0097146F"/>
    <w:rsid w:val="00973802"/>
    <w:rsid w:val="00977ACA"/>
    <w:rsid w:val="00983B3F"/>
    <w:rsid w:val="00985F3A"/>
    <w:rsid w:val="00986D43"/>
    <w:rsid w:val="0099329E"/>
    <w:rsid w:val="009B5389"/>
    <w:rsid w:val="009C53FD"/>
    <w:rsid w:val="009D24EC"/>
    <w:rsid w:val="00A11F00"/>
    <w:rsid w:val="00A37DF3"/>
    <w:rsid w:val="00A41558"/>
    <w:rsid w:val="00A42891"/>
    <w:rsid w:val="00A47F9D"/>
    <w:rsid w:val="00A67C64"/>
    <w:rsid w:val="00A7553D"/>
    <w:rsid w:val="00A96086"/>
    <w:rsid w:val="00AA04B8"/>
    <w:rsid w:val="00AA690F"/>
    <w:rsid w:val="00AB6A84"/>
    <w:rsid w:val="00AD1D89"/>
    <w:rsid w:val="00AE47B5"/>
    <w:rsid w:val="00B02AC7"/>
    <w:rsid w:val="00B12325"/>
    <w:rsid w:val="00B242AB"/>
    <w:rsid w:val="00B50996"/>
    <w:rsid w:val="00B93A2B"/>
    <w:rsid w:val="00B93EFE"/>
    <w:rsid w:val="00BA407F"/>
    <w:rsid w:val="00BC6651"/>
    <w:rsid w:val="00BD1533"/>
    <w:rsid w:val="00BE37A5"/>
    <w:rsid w:val="00C073F8"/>
    <w:rsid w:val="00C10FCC"/>
    <w:rsid w:val="00C123DC"/>
    <w:rsid w:val="00C133C2"/>
    <w:rsid w:val="00C225CE"/>
    <w:rsid w:val="00C559CB"/>
    <w:rsid w:val="00C83FDC"/>
    <w:rsid w:val="00C93C27"/>
    <w:rsid w:val="00CA4F9E"/>
    <w:rsid w:val="00CB029F"/>
    <w:rsid w:val="00CB1898"/>
    <w:rsid w:val="00CB3003"/>
    <w:rsid w:val="00CD6363"/>
    <w:rsid w:val="00CE549D"/>
    <w:rsid w:val="00D02546"/>
    <w:rsid w:val="00D0295D"/>
    <w:rsid w:val="00D03F2D"/>
    <w:rsid w:val="00D0495A"/>
    <w:rsid w:val="00D20859"/>
    <w:rsid w:val="00D27A55"/>
    <w:rsid w:val="00D32644"/>
    <w:rsid w:val="00D33F8C"/>
    <w:rsid w:val="00D500AE"/>
    <w:rsid w:val="00D553EE"/>
    <w:rsid w:val="00D72224"/>
    <w:rsid w:val="00D73F9F"/>
    <w:rsid w:val="00D82A68"/>
    <w:rsid w:val="00DA74DD"/>
    <w:rsid w:val="00DF1A8E"/>
    <w:rsid w:val="00DF7566"/>
    <w:rsid w:val="00E105DB"/>
    <w:rsid w:val="00E21FCD"/>
    <w:rsid w:val="00E3250A"/>
    <w:rsid w:val="00E4478A"/>
    <w:rsid w:val="00EA379C"/>
    <w:rsid w:val="00EB2455"/>
    <w:rsid w:val="00EB6017"/>
    <w:rsid w:val="00EC7E31"/>
    <w:rsid w:val="00ED36B8"/>
    <w:rsid w:val="00EF4831"/>
    <w:rsid w:val="00F0133F"/>
    <w:rsid w:val="00F31ADC"/>
    <w:rsid w:val="00F4740F"/>
    <w:rsid w:val="00F6664C"/>
    <w:rsid w:val="00F70F75"/>
    <w:rsid w:val="00F72218"/>
    <w:rsid w:val="00F83BA7"/>
    <w:rsid w:val="00F91B6C"/>
    <w:rsid w:val="00F9627E"/>
    <w:rsid w:val="00FB544C"/>
    <w:rsid w:val="00FC0739"/>
    <w:rsid w:val="00FC3B6C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676F3"/>
  <w15:chartTrackingRefBased/>
  <w15:docId w15:val="{C5A8FBAD-EC6A-46A6-A810-D505EFC6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E5620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E5620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E5620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1E5620"/>
    <w:pPr>
      <w:spacing w:line="360" w:lineRule="auto"/>
      <w:jc w:val="both"/>
    </w:pPr>
  </w:style>
  <w:style w:type="character" w:customStyle="1" w:styleId="AntratsDiagrama">
    <w:name w:val="Antraštės Diagrama"/>
    <w:link w:val="Antrats"/>
    <w:uiPriority w:val="99"/>
    <w:rsid w:val="001E5620"/>
    <w:rPr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1E5620"/>
  </w:style>
  <w:style w:type="character" w:customStyle="1" w:styleId="apple-converted-space">
    <w:name w:val="apple-converted-space"/>
    <w:basedOn w:val="Numatytasispastraiposriftas"/>
    <w:rsid w:val="001E5620"/>
  </w:style>
  <w:style w:type="paragraph" w:styleId="HTMLiankstoformatuotas">
    <w:name w:val="HTML Preformatted"/>
    <w:basedOn w:val="prastasis"/>
    <w:link w:val="HTMLiankstoformatuotasDiagrama"/>
    <w:rsid w:val="001E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1E5620"/>
    <w:rPr>
      <w:rFonts w:ascii="Courier New" w:eastAsia="Courier New" w:hAnsi="Courier New" w:cs="Courier New"/>
      <w:lang w:val="lt-LT" w:eastAsia="en-US" w:bidi="ar-SA"/>
    </w:rPr>
  </w:style>
  <w:style w:type="paragraph" w:styleId="Debesliotekstas">
    <w:name w:val="Balloon Text"/>
    <w:basedOn w:val="prastasis"/>
    <w:semiHidden/>
    <w:rsid w:val="001E5620"/>
    <w:rPr>
      <w:rFonts w:ascii="Tahoma" w:hAnsi="Tahoma" w:cs="Tahoma"/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E5620"/>
    <w:rPr>
      <w:sz w:val="20"/>
      <w:lang w:val="x-none"/>
    </w:rPr>
  </w:style>
  <w:style w:type="character" w:customStyle="1" w:styleId="DokumentoinaostekstasDiagrama">
    <w:name w:val="Dokumento išnašos tekstas Diagrama"/>
    <w:link w:val="Dokumentoinaostekstas"/>
    <w:rsid w:val="001E5620"/>
    <w:rPr>
      <w:lang w:eastAsia="en-US"/>
    </w:rPr>
  </w:style>
  <w:style w:type="character" w:styleId="Dokumentoinaosnumeris">
    <w:name w:val="endnote reference"/>
    <w:rsid w:val="001E5620"/>
    <w:rPr>
      <w:vertAlign w:val="superscript"/>
    </w:rPr>
  </w:style>
  <w:style w:type="character" w:styleId="Komentaronuoroda">
    <w:name w:val="annotation reference"/>
    <w:semiHidden/>
    <w:rsid w:val="00C073F8"/>
    <w:rPr>
      <w:sz w:val="16"/>
      <w:szCs w:val="16"/>
    </w:rPr>
  </w:style>
  <w:style w:type="paragraph" w:styleId="Komentarotekstas">
    <w:name w:val="annotation text"/>
    <w:basedOn w:val="prastasis"/>
    <w:semiHidden/>
    <w:rsid w:val="00C073F8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C073F8"/>
    <w:rPr>
      <w:b/>
      <w:bCs/>
    </w:rPr>
  </w:style>
  <w:style w:type="paragraph" w:styleId="Porat">
    <w:name w:val="footer"/>
    <w:basedOn w:val="prastasis"/>
    <w:link w:val="PoratDiagrama"/>
    <w:rsid w:val="00F70F75"/>
    <w:pPr>
      <w:tabs>
        <w:tab w:val="center" w:pos="4986"/>
        <w:tab w:val="right" w:pos="9972"/>
      </w:tabs>
    </w:pPr>
    <w:rPr>
      <w:lang w:eastAsia="x-none"/>
    </w:rPr>
  </w:style>
  <w:style w:type="character" w:customStyle="1" w:styleId="PoratDiagrama">
    <w:name w:val="Poraštė Diagrama"/>
    <w:link w:val="Porat"/>
    <w:rsid w:val="00F70F75"/>
    <w:rPr>
      <w:sz w:val="24"/>
      <w:lang w:val="lt-LT"/>
    </w:rPr>
  </w:style>
  <w:style w:type="paragraph" w:styleId="Pataisymai">
    <w:name w:val="Revision"/>
    <w:hidden/>
    <w:uiPriority w:val="99"/>
    <w:semiHidden/>
    <w:rsid w:val="004D7745"/>
    <w:rPr>
      <w:sz w:val="24"/>
      <w:lang w:eastAsia="en-US"/>
    </w:rPr>
  </w:style>
  <w:style w:type="paragraph" w:customStyle="1" w:styleId="BodyText1">
    <w:name w:val="Body Text1"/>
    <w:uiPriority w:val="99"/>
    <w:rsid w:val="0048569A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">
    <w:name w:val="antr"/>
    <w:uiPriority w:val="99"/>
    <w:rsid w:val="00B93EFE"/>
    <w:rPr>
      <w:rFonts w:ascii="Times New Roman" w:hAnsi="Times New Roman" w:cs="Times New Roman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AC4D-FACB-4BF0-A13B-93773CEA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0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Microsoft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Office</dc:creator>
  <cp:keywords/>
  <cp:lastModifiedBy>Vartotojas</cp:lastModifiedBy>
  <cp:revision>4</cp:revision>
  <cp:lastPrinted>2022-04-12T12:20:00Z</cp:lastPrinted>
  <dcterms:created xsi:type="dcterms:W3CDTF">2022-04-12T12:20:00Z</dcterms:created>
  <dcterms:modified xsi:type="dcterms:W3CDTF">2022-04-13T10:15:00Z</dcterms:modified>
</cp:coreProperties>
</file>